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786"/>
      </w:tblGrid>
      <w:tr w:rsidR="00D531CF" w:rsidRPr="009D0216" w:rsidTr="00D531CF">
        <w:tc>
          <w:tcPr>
            <w:tcW w:w="9889" w:type="dxa"/>
          </w:tcPr>
          <w:p w:rsidR="00D531CF" w:rsidRPr="009D0216" w:rsidRDefault="00D531CF" w:rsidP="00E128A7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31CF" w:rsidRPr="009D0216" w:rsidRDefault="00D531CF" w:rsidP="00E128A7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002A53">
              <w:rPr>
                <w:rFonts w:eastAsia="Calibri"/>
              </w:rPr>
              <w:t>26</w:t>
            </w:r>
          </w:p>
          <w:p w:rsidR="00D531CF" w:rsidRPr="009D0216" w:rsidRDefault="00D531CF" w:rsidP="00E128A7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D531CF" w:rsidRPr="009D0216" w:rsidRDefault="00D531CF" w:rsidP="00E128A7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D531CF" w:rsidRPr="009D0216" w:rsidRDefault="00A95802" w:rsidP="00E128A7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  <w:bookmarkStart w:id="0" w:name="_GoBack"/>
            <w:bookmarkEnd w:id="0"/>
          </w:p>
        </w:tc>
      </w:tr>
    </w:tbl>
    <w:p w:rsidR="00D531CF" w:rsidRDefault="00D531CF" w:rsidP="00526E86">
      <w:pPr>
        <w:adjustRightInd w:val="0"/>
        <w:snapToGrid w:val="0"/>
        <w:jc w:val="right"/>
        <w:rPr>
          <w:sz w:val="28"/>
          <w:szCs w:val="28"/>
        </w:rPr>
      </w:pPr>
    </w:p>
    <w:p w:rsidR="00526E86" w:rsidRPr="00785A48" w:rsidRDefault="00526E86" w:rsidP="00526E86">
      <w:pPr>
        <w:adjustRightInd w:val="0"/>
        <w:snapToGrid w:val="0"/>
        <w:jc w:val="right"/>
        <w:rPr>
          <w:sz w:val="28"/>
          <w:szCs w:val="28"/>
        </w:rPr>
      </w:pPr>
      <w:r w:rsidRPr="00785A4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</w:p>
    <w:p w:rsidR="002B1E88" w:rsidRPr="00740ABB" w:rsidRDefault="002B1E88" w:rsidP="002B1E88">
      <w:pPr>
        <w:adjustRightInd w:val="0"/>
        <w:snapToGrid w:val="0"/>
        <w:rPr>
          <w:sz w:val="28"/>
          <w:szCs w:val="28"/>
        </w:rPr>
      </w:pPr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C22CEC" w:rsidRPr="009D0216" w:rsidTr="004A6435">
        <w:trPr>
          <w:trHeight w:val="562"/>
        </w:trPr>
        <w:tc>
          <w:tcPr>
            <w:tcW w:w="10031" w:type="dxa"/>
            <w:vMerge w:val="restart"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</w:pPr>
            <w:r>
              <w:rPr>
                <w:rStyle w:val="10Exact"/>
              </w:rPr>
              <w:t>Бланк организации, осуществляющей образовательную деятельность</w:t>
            </w:r>
          </w:p>
          <w:p w:rsidR="00C22CEC" w:rsidRPr="009D0216" w:rsidRDefault="00C22CEC" w:rsidP="003565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22CEC" w:rsidRPr="00C22CEC" w:rsidRDefault="00C22CEC" w:rsidP="0054681E">
            <w:pPr>
              <w:jc w:val="left"/>
              <w:rPr>
                <w:sz w:val="28"/>
                <w:szCs w:val="28"/>
              </w:rPr>
            </w:pP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22CEC" w:rsidRPr="00C22CEC" w:rsidRDefault="00C22CEC" w:rsidP="0054681E">
            <w:pPr>
              <w:jc w:val="left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2CEC" w:rsidRPr="00C22CEC" w:rsidRDefault="00C22CEC" w:rsidP="0054681E">
            <w:pPr>
              <w:jc w:val="left"/>
              <w:rPr>
                <w:sz w:val="28"/>
                <w:szCs w:val="28"/>
              </w:rPr>
            </w:pP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22CEC" w:rsidRDefault="00C22CEC" w:rsidP="00C22CEC">
            <w:pPr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2CEC" w:rsidRPr="00C22CEC" w:rsidRDefault="00C22CEC" w:rsidP="0054681E">
            <w:pPr>
              <w:jc w:val="left"/>
              <w:rPr>
                <w:sz w:val="28"/>
                <w:szCs w:val="28"/>
              </w:rPr>
            </w:pP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22CEC" w:rsidRDefault="00C22CEC" w:rsidP="00C22CEC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</w:p>
          <w:p w:rsidR="00C22CEC" w:rsidRPr="00C22CEC" w:rsidRDefault="00C22CEC" w:rsidP="00C2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2CEC" w:rsidRPr="00C22CEC" w:rsidRDefault="00C22CEC" w:rsidP="0054681E">
            <w:pPr>
              <w:jc w:val="left"/>
              <w:rPr>
                <w:sz w:val="28"/>
                <w:szCs w:val="28"/>
              </w:rPr>
            </w:pPr>
          </w:p>
        </w:tc>
      </w:tr>
      <w:tr w:rsidR="00C22CEC" w:rsidRPr="009D0216" w:rsidTr="004A6435">
        <w:tc>
          <w:tcPr>
            <w:tcW w:w="10031" w:type="dxa"/>
            <w:vMerge/>
          </w:tcPr>
          <w:p w:rsidR="00C22CEC" w:rsidRDefault="00C22CEC" w:rsidP="002B1E88">
            <w:pPr>
              <w:pStyle w:val="100"/>
              <w:shd w:val="clear" w:color="auto" w:fill="auto"/>
              <w:spacing w:before="0" w:after="0" w:line="283" w:lineRule="exact"/>
              <w:ind w:firstLine="0"/>
              <w:jc w:val="both"/>
              <w:rPr>
                <w:rStyle w:val="10Exac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22CEC" w:rsidRDefault="00C22CEC" w:rsidP="00C22CEC">
            <w:pPr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>
              <w:rPr>
                <w:sz w:val="20"/>
                <w:szCs w:val="20"/>
              </w:rPr>
              <w:t>о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</w:p>
    <w:p w:rsidR="00D531CF" w:rsidRDefault="00D531C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</w:p>
    <w:p w:rsidR="003565BB" w:rsidRPr="003565BB" w:rsidRDefault="00F65C51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рантийное письмо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0F4DC7" w:rsidRPr="00FB633C" w:rsidRDefault="00927AAF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927AAF">
        <w:rPr>
          <w:b/>
          <w:sz w:val="28"/>
          <w:szCs w:val="28"/>
        </w:rPr>
        <w:t xml:space="preserve"> </w:t>
      </w:r>
      <w:r w:rsidR="00F55730" w:rsidRPr="00F55730">
        <w:rPr>
          <w:b/>
          <w:sz w:val="28"/>
          <w:szCs w:val="28"/>
        </w:rPr>
        <w:t>о привлечении педагогических</w:t>
      </w:r>
      <w:r w:rsidR="00BD5891">
        <w:rPr>
          <w:b/>
          <w:sz w:val="28"/>
          <w:szCs w:val="28"/>
        </w:rPr>
        <w:t>, научно-педагогических</w:t>
      </w:r>
      <w:r w:rsidR="00F55730" w:rsidRPr="00F55730">
        <w:rPr>
          <w:b/>
          <w:sz w:val="28"/>
          <w:szCs w:val="28"/>
        </w:rPr>
        <w:t xml:space="preserve"> и (или) научных работников </w:t>
      </w:r>
      <w:r w:rsidR="009D6C55">
        <w:rPr>
          <w:b/>
          <w:sz w:val="28"/>
          <w:szCs w:val="28"/>
        </w:rPr>
        <w:t>для осуществления</w:t>
      </w:r>
      <w:r w:rsidR="00F55730" w:rsidRPr="00F55730">
        <w:rPr>
          <w:b/>
          <w:sz w:val="28"/>
          <w:szCs w:val="28"/>
        </w:rPr>
        <w:t xml:space="preserve"> образовательной деятельности</w:t>
      </w:r>
    </w:p>
    <w:p w:rsidR="00225E77" w:rsidRDefault="00225E77" w:rsidP="00F65C51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D531CF" w:rsidRDefault="00D531CF" w:rsidP="00D531CF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</w:p>
    <w:p w:rsidR="00D531CF" w:rsidRDefault="00D531CF" w:rsidP="00D531CF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D531CF" w:rsidRPr="001B6150" w:rsidRDefault="00D531CF" w:rsidP="00D531CF">
      <w:pPr>
        <w:jc w:val="center"/>
        <w:rPr>
          <w:sz w:val="28"/>
          <w:szCs w:val="28"/>
        </w:rPr>
      </w:pPr>
    </w:p>
    <w:p w:rsidR="00F65C51" w:rsidRPr="003C1B2F" w:rsidRDefault="00F65C51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5C51">
        <w:rPr>
          <w:rFonts w:ascii="Times New Roman" w:hAnsi="Times New Roman" w:cs="Times New Roman"/>
          <w:sz w:val="28"/>
          <w:szCs w:val="28"/>
        </w:rPr>
        <w:t>обязуется(юсь) привлечь педагогических</w:t>
      </w:r>
      <w:r w:rsidR="009D6C55">
        <w:rPr>
          <w:rFonts w:ascii="Times New Roman" w:hAnsi="Times New Roman" w:cs="Times New Roman"/>
          <w:sz w:val="28"/>
          <w:szCs w:val="28"/>
        </w:rPr>
        <w:t>, научно-педагогических</w:t>
      </w:r>
      <w:r w:rsidRPr="00F65C51">
        <w:rPr>
          <w:rFonts w:ascii="Times New Roman" w:hAnsi="Times New Roman" w:cs="Times New Roman"/>
          <w:sz w:val="28"/>
          <w:szCs w:val="28"/>
        </w:rPr>
        <w:t xml:space="preserve"> и (или) научны</w:t>
      </w:r>
      <w:r>
        <w:rPr>
          <w:rFonts w:ascii="Times New Roman" w:hAnsi="Times New Roman" w:cs="Times New Roman"/>
          <w:sz w:val="28"/>
          <w:szCs w:val="28"/>
        </w:rPr>
        <w:t xml:space="preserve">х работников,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</w:t>
      </w:r>
      <w:r w:rsidRPr="00F65C51">
        <w:rPr>
          <w:rFonts w:ascii="Times New Roman" w:hAnsi="Times New Roman" w:cs="Times New Roman"/>
          <w:sz w:val="28"/>
          <w:szCs w:val="28"/>
        </w:rPr>
        <w:t>нальное образование, обладающих соответствующей кв</w:t>
      </w:r>
      <w:r>
        <w:rPr>
          <w:rFonts w:ascii="Times New Roman" w:hAnsi="Times New Roman" w:cs="Times New Roman"/>
          <w:sz w:val="28"/>
          <w:szCs w:val="28"/>
        </w:rPr>
        <w:t>алификацией и имеющих стаж рабо</w:t>
      </w:r>
      <w:r w:rsidRPr="00F65C51">
        <w:rPr>
          <w:rFonts w:ascii="Times New Roman" w:hAnsi="Times New Roman" w:cs="Times New Roman"/>
          <w:sz w:val="28"/>
          <w:szCs w:val="28"/>
        </w:rPr>
        <w:t>ты, необходимый для осуществления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по реализуемым образо</w:t>
      </w:r>
      <w:r w:rsidRPr="00F65C51">
        <w:rPr>
          <w:rFonts w:ascii="Times New Roman" w:hAnsi="Times New Roman" w:cs="Times New Roman"/>
          <w:sz w:val="28"/>
          <w:szCs w:val="28"/>
        </w:rPr>
        <w:t>вательным программам, до начала реализации образовательной программы</w:t>
      </w:r>
      <w:r w:rsidR="003C1B2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531CF" w:rsidRDefault="00D531CF" w:rsidP="00D531CF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</w:p>
    <w:p w:rsidR="00BB4A48" w:rsidRPr="001B6150" w:rsidRDefault="00D531CF" w:rsidP="00D531CF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 xml:space="preserve"> </w:t>
      </w:r>
      <w:r w:rsidR="00BB4A48" w:rsidRPr="00DD5585">
        <w:rPr>
          <w:sz w:val="20"/>
          <w:szCs w:val="20"/>
        </w:rPr>
        <w:t>(</w:t>
      </w:r>
      <w:r w:rsidR="00BB4A48" w:rsidRPr="00BB4A48">
        <w:rPr>
          <w:sz w:val="20"/>
          <w:szCs w:val="20"/>
        </w:rPr>
        <w:t>указывается вид образования, уровень образования, подвид дополнительного образования, профессия, специальность (для профессионального образовании</w:t>
      </w:r>
      <w:r w:rsidR="00BB4A48" w:rsidRPr="00DD5585">
        <w:rPr>
          <w:sz w:val="20"/>
          <w:szCs w:val="20"/>
        </w:rPr>
        <w:t>)</w:t>
      </w:r>
    </w:p>
    <w:p w:rsidR="00DF0579" w:rsidRPr="00DF0579" w:rsidRDefault="00DF0579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B4A48" w:rsidRDefault="00BB4A48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A48">
        <w:rPr>
          <w:rFonts w:ascii="Times New Roman" w:hAnsi="Times New Roman" w:cs="Times New Roman"/>
          <w:sz w:val="28"/>
          <w:szCs w:val="28"/>
        </w:rPr>
        <w:t>Сообщаю общие сведения о планируемом кадровом обеспечении образовательного процесса:</w:t>
      </w:r>
    </w:p>
    <w:p w:rsidR="00DF0579" w:rsidRPr="00DF0579" w:rsidRDefault="00DF0579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851"/>
        <w:gridCol w:w="2551"/>
        <w:gridCol w:w="1701"/>
        <w:gridCol w:w="3969"/>
        <w:gridCol w:w="998"/>
        <w:gridCol w:w="1270"/>
      </w:tblGrid>
      <w:tr w:rsidR="00BB4A48" w:rsidRPr="004131C3" w:rsidTr="00993016">
        <w:trPr>
          <w:trHeight w:hRule="exact" w:val="557"/>
        </w:trPr>
        <w:tc>
          <w:tcPr>
            <w:tcW w:w="577" w:type="dxa"/>
            <w:vMerge w:val="restart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BB4A48" w:rsidRPr="004131C3" w:rsidRDefault="004131C3" w:rsidP="00BB4A48">
            <w:pPr>
              <w:pStyle w:val="20"/>
              <w:shd w:val="clear" w:color="auto" w:fill="auto"/>
              <w:spacing w:after="0" w:line="276" w:lineRule="auto"/>
              <w:ind w:left="107" w:right="146"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Вид, уровень обра</w:t>
            </w:r>
            <w:r w:rsidR="00BB4A48" w:rsidRPr="004131C3">
              <w:rPr>
                <w:rStyle w:val="210pt"/>
                <w:sz w:val="22"/>
                <w:szCs w:val="22"/>
              </w:rPr>
              <w:t>зования, подвид</w:t>
            </w:r>
          </w:p>
          <w:p w:rsidR="00BB4A48" w:rsidRPr="004131C3" w:rsidRDefault="004131C3" w:rsidP="00BB4A48">
            <w:pPr>
              <w:pStyle w:val="20"/>
              <w:shd w:val="clear" w:color="auto" w:fill="auto"/>
              <w:spacing w:after="0" w:line="276" w:lineRule="auto"/>
              <w:ind w:left="107" w:right="146"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д</w:t>
            </w:r>
            <w:r w:rsidR="00BB4A48" w:rsidRPr="004131C3">
              <w:rPr>
                <w:rStyle w:val="210pt"/>
                <w:sz w:val="22"/>
                <w:szCs w:val="22"/>
              </w:rPr>
              <w:t>ополнительного образования, спе</w:t>
            </w:r>
            <w:r w:rsidRPr="004131C3">
              <w:rPr>
                <w:rStyle w:val="210pt"/>
                <w:sz w:val="22"/>
                <w:szCs w:val="22"/>
              </w:rPr>
              <w:t>циальность, профессия, направ</w:t>
            </w:r>
            <w:r w:rsidR="00BB4A48" w:rsidRPr="004131C3">
              <w:rPr>
                <w:rStyle w:val="210pt"/>
                <w:sz w:val="22"/>
                <w:szCs w:val="22"/>
              </w:rPr>
              <w:t>ление подготовки (для профобразова</w:t>
            </w:r>
            <w:r w:rsidR="00BB4A48" w:rsidRPr="004131C3">
              <w:rPr>
                <w:rStyle w:val="210pt"/>
                <w:sz w:val="22"/>
                <w:szCs w:val="22"/>
              </w:rPr>
              <w:softHyphen/>
              <w:t>ния),</w:t>
            </w:r>
          </w:p>
          <w:p w:rsidR="00BB4A48" w:rsidRPr="00D531CF" w:rsidRDefault="00BB4A48" w:rsidP="002F04BC">
            <w:pPr>
              <w:pStyle w:val="20"/>
              <w:shd w:val="clear" w:color="auto" w:fill="auto"/>
              <w:spacing w:after="0" w:line="276" w:lineRule="auto"/>
              <w:ind w:right="131" w:firstLine="0"/>
              <w:rPr>
                <w:sz w:val="22"/>
                <w:szCs w:val="22"/>
              </w:rPr>
            </w:pPr>
            <w:r w:rsidRPr="00D531CF">
              <w:rPr>
                <w:rStyle w:val="210pt"/>
                <w:color w:val="auto"/>
                <w:sz w:val="22"/>
                <w:szCs w:val="22"/>
              </w:rPr>
              <w:t>наименование</w:t>
            </w:r>
          </w:p>
          <w:p w:rsidR="00BB4A48" w:rsidRDefault="00BB4A48" w:rsidP="00DF0579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10pt"/>
                <w:color w:val="auto"/>
                <w:sz w:val="22"/>
                <w:szCs w:val="22"/>
              </w:rPr>
            </w:pPr>
            <w:r w:rsidRPr="00D531CF">
              <w:rPr>
                <w:rStyle w:val="210pt"/>
                <w:color w:val="auto"/>
                <w:sz w:val="22"/>
                <w:szCs w:val="22"/>
              </w:rPr>
              <w:t>предмета,</w:t>
            </w:r>
            <w:r w:rsidR="00DF0579" w:rsidRPr="00D531CF">
              <w:rPr>
                <w:rStyle w:val="210pt"/>
                <w:color w:val="auto"/>
                <w:sz w:val="22"/>
                <w:szCs w:val="22"/>
              </w:rPr>
              <w:t xml:space="preserve"> </w:t>
            </w:r>
            <w:r w:rsidR="004131C3" w:rsidRPr="00D531CF">
              <w:rPr>
                <w:rStyle w:val="210pt"/>
                <w:color w:val="auto"/>
                <w:sz w:val="22"/>
                <w:szCs w:val="22"/>
              </w:rPr>
              <w:t>дисциплины (моду</w:t>
            </w:r>
            <w:r w:rsidRPr="00D531CF">
              <w:rPr>
                <w:rStyle w:val="210pt"/>
                <w:color w:val="auto"/>
                <w:sz w:val="22"/>
                <w:szCs w:val="22"/>
              </w:rPr>
              <w:t>ля) в</w:t>
            </w:r>
            <w:r w:rsidR="00DF0579" w:rsidRPr="00D531CF">
              <w:rPr>
                <w:rStyle w:val="210pt"/>
                <w:color w:val="auto"/>
                <w:sz w:val="22"/>
                <w:szCs w:val="22"/>
              </w:rPr>
              <w:t xml:space="preserve"> </w:t>
            </w:r>
            <w:r w:rsidRPr="00D531CF">
              <w:rPr>
                <w:rStyle w:val="210pt"/>
                <w:color w:val="auto"/>
                <w:sz w:val="22"/>
                <w:szCs w:val="22"/>
              </w:rPr>
              <w:t>соответствии с учебным планом</w:t>
            </w:r>
          </w:p>
          <w:p w:rsidR="00831E09" w:rsidRPr="004131C3" w:rsidRDefault="00831E09" w:rsidP="00DF0579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BB4A48" w:rsidRPr="004131C3" w:rsidRDefault="004131C3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Численность педагогиче</w:t>
            </w:r>
            <w:r w:rsidR="00BB4A48" w:rsidRPr="004131C3">
              <w:rPr>
                <w:rStyle w:val="210pt"/>
                <w:sz w:val="22"/>
                <w:szCs w:val="22"/>
              </w:rPr>
              <w:t>ских работников</w:t>
            </w:r>
          </w:p>
        </w:tc>
        <w:tc>
          <w:tcPr>
            <w:tcW w:w="7938" w:type="dxa"/>
            <w:gridSpan w:val="4"/>
            <w:shd w:val="clear" w:color="auto" w:fill="FFFFFF"/>
            <w:vAlign w:val="center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left="132"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Характеристика педагогических работников</w:t>
            </w:r>
          </w:p>
        </w:tc>
      </w:tr>
      <w:tr w:rsidR="00BB4A48" w:rsidRPr="004131C3" w:rsidTr="00993016">
        <w:trPr>
          <w:trHeight w:hRule="exact" w:val="581"/>
        </w:trPr>
        <w:tc>
          <w:tcPr>
            <w:tcW w:w="577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FFFFF"/>
            <w:vAlign w:val="bottom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left="200" w:firstLine="0"/>
              <w:jc w:val="left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10pt"/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условия при</w:t>
            </w:r>
            <w:r w:rsidRPr="004131C3">
              <w:rPr>
                <w:rStyle w:val="210pt"/>
                <w:sz w:val="22"/>
                <w:szCs w:val="22"/>
              </w:rPr>
              <w:softHyphen/>
              <w:t>влечения (штатный работник, внешний/</w:t>
            </w:r>
          </w:p>
          <w:p w:rsidR="00BB4A48" w:rsidRPr="004131C3" w:rsidRDefault="004131C3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внутренний совмести</w:t>
            </w:r>
            <w:r w:rsidR="00BB4A48" w:rsidRPr="004131C3">
              <w:rPr>
                <w:rStyle w:val="210pt"/>
                <w:sz w:val="22"/>
                <w:szCs w:val="22"/>
              </w:rPr>
              <w:t>тель, иное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ФИО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:rsidR="00C81589" w:rsidRPr="00C81589" w:rsidRDefault="00BB4A48" w:rsidP="00C81589">
            <w:pPr>
              <w:jc w:val="center"/>
              <w:rPr>
                <w:sz w:val="22"/>
                <w:szCs w:val="22"/>
              </w:rPr>
            </w:pPr>
            <w:r w:rsidRPr="004131C3">
              <w:rPr>
                <w:rStyle w:val="210pt"/>
                <w:rFonts w:eastAsiaTheme="minorEastAsia"/>
                <w:sz w:val="22"/>
                <w:szCs w:val="22"/>
              </w:rPr>
              <w:t>образо</w:t>
            </w:r>
            <w:r w:rsidR="004131C3">
              <w:rPr>
                <w:rStyle w:val="210pt"/>
                <w:rFonts w:eastAsiaTheme="minorEastAsia"/>
                <w:sz w:val="22"/>
                <w:szCs w:val="22"/>
              </w:rPr>
              <w:t>вание, специальность (направле</w:t>
            </w:r>
            <w:r w:rsidRPr="004131C3">
              <w:rPr>
                <w:rStyle w:val="210pt"/>
                <w:rFonts w:eastAsiaTheme="minorEastAsia"/>
                <w:sz w:val="22"/>
                <w:szCs w:val="22"/>
              </w:rPr>
              <w:t>ние подготовки), квал</w:t>
            </w:r>
            <w:r w:rsidR="004131C3" w:rsidRPr="004131C3">
              <w:rPr>
                <w:rStyle w:val="210pt"/>
                <w:rFonts w:eastAsiaTheme="minorEastAsia"/>
                <w:sz w:val="22"/>
                <w:szCs w:val="22"/>
              </w:rPr>
              <w:t>ификация по документу об образовании, ученая сте</w:t>
            </w:r>
            <w:r w:rsidRPr="004131C3">
              <w:rPr>
                <w:rStyle w:val="210pt"/>
                <w:rFonts w:eastAsiaTheme="minorEastAsia"/>
                <w:sz w:val="22"/>
                <w:szCs w:val="22"/>
              </w:rPr>
              <w:t>пень, ученое звание</w:t>
            </w:r>
            <w:r w:rsidR="00C81589">
              <w:rPr>
                <w:rStyle w:val="210pt"/>
                <w:rFonts w:eastAsiaTheme="minorEastAsia"/>
                <w:sz w:val="22"/>
                <w:szCs w:val="22"/>
              </w:rPr>
              <w:t xml:space="preserve">, </w:t>
            </w:r>
            <w:r w:rsidR="00C81589" w:rsidRPr="00C81589">
              <w:rPr>
                <w:rStyle w:val="210pt"/>
                <w:rFonts w:eastAsiaTheme="minorEastAsia"/>
                <w:sz w:val="22"/>
                <w:szCs w:val="22"/>
              </w:rPr>
              <w:t>с</w:t>
            </w:r>
            <w:r w:rsidR="00C81589" w:rsidRPr="00C81589">
              <w:rPr>
                <w:rFonts w:eastAsia="Times New Roman CYR"/>
                <w:sz w:val="22"/>
                <w:szCs w:val="22"/>
              </w:rPr>
              <w:t>ведения о</w:t>
            </w:r>
          </w:p>
          <w:p w:rsidR="00C81589" w:rsidRPr="00C81589" w:rsidRDefault="00C81589" w:rsidP="00C81589">
            <w:pPr>
              <w:jc w:val="center"/>
              <w:rPr>
                <w:sz w:val="22"/>
                <w:szCs w:val="22"/>
              </w:rPr>
            </w:pPr>
            <w:r w:rsidRPr="00C81589">
              <w:rPr>
                <w:rFonts w:eastAsia="Times New Roman CYR"/>
                <w:sz w:val="22"/>
                <w:szCs w:val="22"/>
              </w:rPr>
              <w:t>дополнительном</w:t>
            </w:r>
            <w:r>
              <w:rPr>
                <w:rFonts w:eastAsia="Times New Roman CYR"/>
                <w:sz w:val="22"/>
                <w:szCs w:val="22"/>
              </w:rPr>
              <w:t xml:space="preserve"> </w:t>
            </w:r>
            <w:r w:rsidRPr="00C81589">
              <w:rPr>
                <w:rFonts w:eastAsia="Times New Roman CYR"/>
                <w:sz w:val="22"/>
                <w:szCs w:val="22"/>
              </w:rPr>
              <w:t>профессиональном</w:t>
            </w:r>
          </w:p>
          <w:p w:rsidR="00BB4A48" w:rsidRPr="004131C3" w:rsidRDefault="00C81589" w:rsidP="00C81589">
            <w:pPr>
              <w:pStyle w:val="20"/>
              <w:shd w:val="clear" w:color="auto" w:fill="auto"/>
              <w:spacing w:after="0" w:line="276" w:lineRule="auto"/>
              <w:ind w:right="132" w:firstLine="0"/>
              <w:rPr>
                <w:sz w:val="22"/>
                <w:szCs w:val="22"/>
              </w:rPr>
            </w:pPr>
            <w:r w:rsidRPr="00C81589">
              <w:rPr>
                <w:rFonts w:eastAsia="Times New Roman CYR"/>
                <w:sz w:val="22"/>
                <w:szCs w:val="22"/>
              </w:rPr>
              <w:t>образован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left="63"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общий трудовой стаж</w:t>
            </w:r>
          </w:p>
        </w:tc>
      </w:tr>
      <w:tr w:rsidR="00BB4A48" w:rsidRPr="004131C3" w:rsidTr="00831E09">
        <w:trPr>
          <w:trHeight w:hRule="exact" w:val="2579"/>
        </w:trPr>
        <w:tc>
          <w:tcPr>
            <w:tcW w:w="577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FFFFF"/>
            <w:vAlign w:val="bottom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:rsidR="00BB4A48" w:rsidRPr="004131C3" w:rsidRDefault="00BB4A48" w:rsidP="00BB4A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BB4A48" w:rsidRPr="004131C3" w:rsidRDefault="00BB4A48" w:rsidP="00BB4A48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131C3">
              <w:rPr>
                <w:rStyle w:val="210pt"/>
                <w:sz w:val="22"/>
                <w:szCs w:val="22"/>
              </w:rPr>
              <w:t>педагогиче</w:t>
            </w:r>
            <w:r w:rsidRPr="004131C3">
              <w:rPr>
                <w:rStyle w:val="210pt"/>
                <w:sz w:val="22"/>
                <w:szCs w:val="22"/>
              </w:rPr>
              <w:softHyphen/>
              <w:t>ский стаж</w:t>
            </w:r>
          </w:p>
        </w:tc>
      </w:tr>
      <w:tr w:rsidR="002F04BC" w:rsidRPr="004131C3" w:rsidTr="00993016">
        <w:trPr>
          <w:trHeight w:hRule="exact" w:val="283"/>
        </w:trPr>
        <w:tc>
          <w:tcPr>
            <w:tcW w:w="577" w:type="dxa"/>
            <w:shd w:val="clear" w:color="auto" w:fill="FFFFFF"/>
            <w:vAlign w:val="bottom"/>
          </w:tcPr>
          <w:p w:rsidR="002F04BC" w:rsidRPr="004131C3" w:rsidRDefault="002F04BC" w:rsidP="002F04BC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shd w:val="clear" w:color="auto" w:fill="FFFFFF"/>
          </w:tcPr>
          <w:p w:rsidR="002F04BC" w:rsidRPr="004131C3" w:rsidRDefault="002F04BC" w:rsidP="002F04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7CF7" w:rsidRPr="004131C3" w:rsidTr="00993016">
        <w:trPr>
          <w:trHeight w:hRule="exact" w:val="2565"/>
        </w:trPr>
        <w:tc>
          <w:tcPr>
            <w:tcW w:w="577" w:type="dxa"/>
            <w:shd w:val="clear" w:color="auto" w:fill="FFFFFF"/>
          </w:tcPr>
          <w:p w:rsidR="000A7CF7" w:rsidRPr="00F21605" w:rsidRDefault="006D0475" w:rsidP="000A7CF7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color w:val="0000CC"/>
                <w:sz w:val="22"/>
                <w:szCs w:val="22"/>
              </w:rPr>
            </w:pPr>
            <w:r w:rsidRPr="006D0475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FFFFFF"/>
          </w:tcPr>
          <w:p w:rsidR="006D0475" w:rsidRPr="006D0475" w:rsidRDefault="006D0475" w:rsidP="006D0475">
            <w:pPr>
              <w:spacing w:line="276" w:lineRule="auto"/>
              <w:ind w:left="132" w:right="132"/>
              <w:jc w:val="left"/>
              <w:rPr>
                <w:sz w:val="22"/>
                <w:szCs w:val="22"/>
              </w:rPr>
            </w:pPr>
            <w:r w:rsidRPr="006D0475">
              <w:rPr>
                <w:sz w:val="22"/>
                <w:szCs w:val="22"/>
                <w:lang w:bidi="ru-RU"/>
              </w:rPr>
              <w:t>Вид, уровень образования, подвид</w:t>
            </w:r>
          </w:p>
          <w:p w:rsidR="00DF0579" w:rsidRPr="004131C3" w:rsidRDefault="006D0475" w:rsidP="006D0475">
            <w:pPr>
              <w:spacing w:line="276" w:lineRule="auto"/>
              <w:ind w:left="132" w:right="132"/>
              <w:jc w:val="left"/>
              <w:rPr>
                <w:sz w:val="22"/>
                <w:szCs w:val="22"/>
              </w:rPr>
            </w:pPr>
            <w:r w:rsidRPr="006D0475">
              <w:rPr>
                <w:sz w:val="22"/>
                <w:szCs w:val="22"/>
                <w:lang w:bidi="ru-RU"/>
              </w:rPr>
              <w:t>дополнительного образования, специальность, профессия, направление подготовки (для профобразова</w:t>
            </w:r>
            <w:r w:rsidRPr="006D0475">
              <w:rPr>
                <w:sz w:val="22"/>
                <w:szCs w:val="22"/>
                <w:lang w:bidi="ru-RU"/>
              </w:rPr>
              <w:softHyphen/>
              <w:t>ния)</w:t>
            </w:r>
          </w:p>
        </w:tc>
        <w:tc>
          <w:tcPr>
            <w:tcW w:w="851" w:type="dxa"/>
            <w:shd w:val="clear" w:color="auto" w:fill="FFFFFF"/>
          </w:tcPr>
          <w:p w:rsidR="000A7CF7" w:rsidRPr="004131C3" w:rsidRDefault="000A7CF7" w:rsidP="00E128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0A7CF7" w:rsidRPr="004131C3" w:rsidRDefault="000A7CF7" w:rsidP="00E128A7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A7CF7" w:rsidRPr="004131C3" w:rsidRDefault="000A7CF7" w:rsidP="007E774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0A7CF7" w:rsidRPr="004131C3" w:rsidRDefault="000A7CF7" w:rsidP="007E774E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FFFFF"/>
          </w:tcPr>
          <w:p w:rsidR="000A7CF7" w:rsidRPr="004131C3" w:rsidRDefault="000A7CF7" w:rsidP="007E77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0A7CF7" w:rsidRPr="004131C3" w:rsidRDefault="000A7CF7" w:rsidP="007E77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C37C5" w:rsidRDefault="002C37C5"/>
    <w:p w:rsidR="002C37C5" w:rsidRDefault="002C37C5"/>
    <w:p w:rsidR="002C37C5" w:rsidRDefault="002C37C5"/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851"/>
        <w:gridCol w:w="2551"/>
        <w:gridCol w:w="1701"/>
        <w:gridCol w:w="3969"/>
        <w:gridCol w:w="998"/>
        <w:gridCol w:w="1270"/>
      </w:tblGrid>
      <w:tr w:rsidR="002C37C5" w:rsidRPr="002C37C5" w:rsidTr="00993016">
        <w:trPr>
          <w:tblHeader/>
        </w:trPr>
        <w:tc>
          <w:tcPr>
            <w:tcW w:w="577" w:type="dxa"/>
            <w:shd w:val="clear" w:color="auto" w:fill="FFFFFF"/>
          </w:tcPr>
          <w:p w:rsidR="00485386" w:rsidRPr="002C37C5" w:rsidRDefault="002C37C5" w:rsidP="002C37C5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C37C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485386" w:rsidRPr="002C37C5" w:rsidRDefault="002C37C5" w:rsidP="002C37C5">
            <w:pPr>
              <w:ind w:left="132" w:right="132"/>
              <w:jc w:val="center"/>
              <w:rPr>
                <w:sz w:val="20"/>
                <w:szCs w:val="20"/>
              </w:rPr>
            </w:pPr>
            <w:r w:rsidRPr="002C37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85386" w:rsidRPr="002C37C5" w:rsidRDefault="002C37C5" w:rsidP="002C37C5">
            <w:pPr>
              <w:jc w:val="center"/>
              <w:rPr>
                <w:sz w:val="20"/>
                <w:szCs w:val="20"/>
              </w:rPr>
            </w:pPr>
            <w:r w:rsidRPr="002C37C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485386" w:rsidRPr="002C37C5" w:rsidRDefault="002C37C5" w:rsidP="002C37C5">
            <w:pPr>
              <w:jc w:val="center"/>
              <w:rPr>
                <w:sz w:val="22"/>
                <w:szCs w:val="20"/>
              </w:rPr>
            </w:pPr>
            <w:r w:rsidRPr="002C37C5">
              <w:rPr>
                <w:sz w:val="22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485386" w:rsidRPr="002C37C5" w:rsidRDefault="002C37C5" w:rsidP="002C37C5">
            <w:pPr>
              <w:jc w:val="center"/>
              <w:rPr>
                <w:sz w:val="22"/>
                <w:szCs w:val="20"/>
              </w:rPr>
            </w:pPr>
            <w:r w:rsidRPr="002C37C5">
              <w:rPr>
                <w:sz w:val="22"/>
                <w:szCs w:val="20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7E248B" w:rsidRPr="002C37C5" w:rsidRDefault="002C37C5" w:rsidP="002C37C5">
            <w:pPr>
              <w:jc w:val="center"/>
              <w:rPr>
                <w:sz w:val="22"/>
                <w:szCs w:val="22"/>
              </w:rPr>
            </w:pPr>
            <w:r w:rsidRPr="002C37C5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shd w:val="clear" w:color="auto" w:fill="FFFFFF"/>
          </w:tcPr>
          <w:p w:rsidR="00485386" w:rsidRPr="002C37C5" w:rsidRDefault="002C37C5" w:rsidP="002C37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37C5"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shd w:val="clear" w:color="auto" w:fill="FFFFFF"/>
          </w:tcPr>
          <w:p w:rsidR="00485386" w:rsidRPr="002C37C5" w:rsidRDefault="002C37C5" w:rsidP="002C37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37C5">
              <w:rPr>
                <w:sz w:val="22"/>
                <w:szCs w:val="22"/>
              </w:rPr>
              <w:t>8</w:t>
            </w:r>
          </w:p>
        </w:tc>
      </w:tr>
      <w:tr w:rsidR="002C37C5" w:rsidRPr="004131C3" w:rsidTr="00993016">
        <w:tc>
          <w:tcPr>
            <w:tcW w:w="577" w:type="dxa"/>
            <w:shd w:val="clear" w:color="auto" w:fill="FFFFFF"/>
          </w:tcPr>
          <w:p w:rsidR="002C37C5" w:rsidRPr="006D0475" w:rsidRDefault="006D0475" w:rsidP="00E128A7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D0475"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shd w:val="clear" w:color="auto" w:fill="FFFFFF"/>
          </w:tcPr>
          <w:p w:rsidR="006D0475" w:rsidRPr="00D531CF" w:rsidRDefault="006D0475" w:rsidP="006D0475">
            <w:pPr>
              <w:pStyle w:val="20"/>
              <w:shd w:val="clear" w:color="auto" w:fill="auto"/>
              <w:spacing w:after="0" w:line="240" w:lineRule="auto"/>
              <w:ind w:left="130" w:right="130" w:firstLine="0"/>
              <w:jc w:val="left"/>
              <w:rPr>
                <w:sz w:val="22"/>
                <w:szCs w:val="22"/>
              </w:rPr>
            </w:pPr>
            <w:r>
              <w:rPr>
                <w:rStyle w:val="210pt"/>
                <w:color w:val="auto"/>
                <w:sz w:val="22"/>
                <w:szCs w:val="22"/>
              </w:rPr>
              <w:t>Н</w:t>
            </w:r>
            <w:r w:rsidRPr="00D531CF">
              <w:rPr>
                <w:rStyle w:val="210pt"/>
                <w:color w:val="auto"/>
                <w:sz w:val="22"/>
                <w:szCs w:val="22"/>
              </w:rPr>
              <w:t>аименование</w:t>
            </w:r>
          </w:p>
          <w:p w:rsidR="002C37C5" w:rsidRPr="00F21605" w:rsidRDefault="006D0475" w:rsidP="006D0475">
            <w:pPr>
              <w:ind w:left="130" w:right="130"/>
              <w:jc w:val="left"/>
              <w:rPr>
                <w:color w:val="0000CC"/>
                <w:sz w:val="20"/>
                <w:szCs w:val="20"/>
              </w:rPr>
            </w:pPr>
            <w:r w:rsidRPr="00D531CF">
              <w:rPr>
                <w:rStyle w:val="210pt"/>
                <w:rFonts w:eastAsiaTheme="minorEastAsia"/>
                <w:color w:val="auto"/>
                <w:sz w:val="22"/>
                <w:szCs w:val="22"/>
              </w:rPr>
              <w:t>предмета, дисциплины (модуля) в соответствии с учебным планом</w:t>
            </w:r>
          </w:p>
        </w:tc>
        <w:tc>
          <w:tcPr>
            <w:tcW w:w="851" w:type="dxa"/>
            <w:shd w:val="clear" w:color="auto" w:fill="FFFFFF"/>
          </w:tcPr>
          <w:p w:rsidR="002C37C5" w:rsidRPr="00F21605" w:rsidRDefault="002C37C5" w:rsidP="00E128A7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C37C5" w:rsidRPr="00F21605" w:rsidRDefault="002C37C5" w:rsidP="00E128A7">
            <w:pPr>
              <w:rPr>
                <w:color w:val="0000CC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C37C5" w:rsidRPr="00F21605" w:rsidRDefault="002C37C5" w:rsidP="00E128A7">
            <w:pPr>
              <w:rPr>
                <w:color w:val="0000CC"/>
                <w:sz w:val="22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2C37C5" w:rsidRPr="00F21605" w:rsidRDefault="002C37C5" w:rsidP="002C37C5">
            <w:pPr>
              <w:rPr>
                <w:color w:val="0000CC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FFFFF"/>
          </w:tcPr>
          <w:p w:rsidR="002C37C5" w:rsidRPr="00F21605" w:rsidRDefault="002C37C5" w:rsidP="00E128A7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2C37C5" w:rsidRPr="00F21605" w:rsidRDefault="002C37C5" w:rsidP="00E128A7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</w:tr>
      <w:tr w:rsidR="002C37C5" w:rsidRPr="004131C3" w:rsidTr="00993016">
        <w:tc>
          <w:tcPr>
            <w:tcW w:w="577" w:type="dxa"/>
            <w:shd w:val="clear" w:color="auto" w:fill="FFFFFF"/>
          </w:tcPr>
          <w:p w:rsidR="002C37C5" w:rsidRPr="006D0475" w:rsidRDefault="006D0475" w:rsidP="00485386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0pt"/>
                <w:color w:val="auto"/>
                <w:sz w:val="22"/>
                <w:szCs w:val="22"/>
              </w:rPr>
            </w:pPr>
            <w:r w:rsidRPr="006D0475">
              <w:rPr>
                <w:rStyle w:val="210pt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694" w:type="dxa"/>
            <w:shd w:val="clear" w:color="auto" w:fill="FFFFFF"/>
          </w:tcPr>
          <w:p w:rsidR="002C37C5" w:rsidRPr="00F21605" w:rsidRDefault="002C37C5" w:rsidP="00F27369">
            <w:pPr>
              <w:ind w:left="132" w:right="132"/>
              <w:rPr>
                <w:color w:val="0000CC"/>
                <w:sz w:val="22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C37C5" w:rsidRPr="00F21605" w:rsidRDefault="002C37C5" w:rsidP="007061D3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C37C5" w:rsidRPr="00F21605" w:rsidRDefault="002C37C5" w:rsidP="00E128A7">
            <w:pPr>
              <w:rPr>
                <w:rStyle w:val="210pt"/>
                <w:rFonts w:eastAsiaTheme="minorEastAsia"/>
                <w:color w:val="0000CC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C37C5" w:rsidRPr="00F21605" w:rsidRDefault="002C37C5" w:rsidP="005527AB">
            <w:pPr>
              <w:rPr>
                <w:color w:val="0000CC"/>
                <w:sz w:val="22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2C37C5" w:rsidRPr="00F21605" w:rsidRDefault="002C37C5" w:rsidP="00CA7D9C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2C37C5" w:rsidRPr="00F21605" w:rsidRDefault="002C37C5" w:rsidP="007E774E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2C37C5" w:rsidRPr="00F21605" w:rsidRDefault="002C37C5" w:rsidP="007E774E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</w:tr>
      <w:tr w:rsidR="009418FA" w:rsidRPr="004131C3" w:rsidTr="00993016">
        <w:tc>
          <w:tcPr>
            <w:tcW w:w="577" w:type="dxa"/>
            <w:shd w:val="clear" w:color="auto" w:fill="FFFFFF"/>
          </w:tcPr>
          <w:p w:rsidR="009418FA" w:rsidRPr="006D0475" w:rsidRDefault="006D0475" w:rsidP="00485386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0pt"/>
                <w:color w:val="auto"/>
                <w:sz w:val="22"/>
                <w:szCs w:val="22"/>
              </w:rPr>
            </w:pPr>
            <w:r w:rsidRPr="006D0475">
              <w:rPr>
                <w:rStyle w:val="210pt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694" w:type="dxa"/>
            <w:shd w:val="clear" w:color="auto" w:fill="FFFFFF"/>
          </w:tcPr>
          <w:p w:rsidR="009418FA" w:rsidRPr="009418FA" w:rsidRDefault="009418FA" w:rsidP="00F27369">
            <w:pPr>
              <w:ind w:left="132" w:right="132"/>
              <w:rPr>
                <w:color w:val="0000CC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418FA" w:rsidRPr="009418FA" w:rsidRDefault="009418FA" w:rsidP="007061D3">
            <w:pPr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9418FA" w:rsidRPr="009418FA" w:rsidRDefault="009418FA" w:rsidP="00E128A7">
            <w:pPr>
              <w:rPr>
                <w:rStyle w:val="210pt"/>
                <w:rFonts w:eastAsiaTheme="minorEastAsia"/>
                <w:color w:val="0000CC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418FA" w:rsidRPr="009418FA" w:rsidRDefault="009418FA" w:rsidP="005527AB">
            <w:pPr>
              <w:rPr>
                <w:color w:val="0000CC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9418FA" w:rsidRPr="001E3E30" w:rsidRDefault="009418FA" w:rsidP="009418FA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9418FA" w:rsidRPr="00F21605" w:rsidRDefault="009418FA" w:rsidP="007E774E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9418FA" w:rsidRPr="00F21605" w:rsidRDefault="009418FA" w:rsidP="007E774E">
            <w:pPr>
              <w:spacing w:line="276" w:lineRule="auto"/>
              <w:jc w:val="center"/>
              <w:rPr>
                <w:color w:val="0000CC"/>
                <w:sz w:val="22"/>
                <w:szCs w:val="22"/>
              </w:rPr>
            </w:pPr>
          </w:p>
        </w:tc>
      </w:tr>
    </w:tbl>
    <w:p w:rsidR="00BB4A48" w:rsidRDefault="00BB4A48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31CF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85A48">
        <w:rPr>
          <w:sz w:val="28"/>
          <w:szCs w:val="28"/>
        </w:rPr>
        <w:t>Дата заполнения «____»______________20___г.</w:t>
      </w:r>
    </w:p>
    <w:p w:rsidR="00D531CF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D531CF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D531CF" w:rsidRPr="00785A48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D531CF" w:rsidRPr="00785A48" w:rsidTr="00E128A7">
        <w:tc>
          <w:tcPr>
            <w:tcW w:w="4910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106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D531CF" w:rsidRPr="00785A48" w:rsidTr="00E128A7">
        <w:tc>
          <w:tcPr>
            <w:tcW w:w="4910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85A48">
              <w:rPr>
                <w:sz w:val="20"/>
                <w:szCs w:val="20"/>
              </w:rPr>
              <w:t>(должность руководителя соискателя лицензии</w:t>
            </w:r>
            <w:r>
              <w:rPr>
                <w:sz w:val="20"/>
                <w:szCs w:val="20"/>
              </w:rPr>
              <w:t xml:space="preserve"> </w:t>
            </w:r>
            <w:r w:rsidRPr="00785A48">
              <w:rPr>
                <w:sz w:val="20"/>
                <w:szCs w:val="20"/>
              </w:rPr>
              <w:t>или иного лица, имеющего право действовать от имени соискателя лицензии)</w:t>
            </w:r>
          </w:p>
        </w:tc>
        <w:tc>
          <w:tcPr>
            <w:tcW w:w="278" w:type="dxa"/>
            <w:tcBorders>
              <w:top w:val="nil"/>
            </w:tcBorders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85A48">
              <w:rPr>
                <w:sz w:val="20"/>
                <w:szCs w:val="20"/>
              </w:rPr>
              <w:t>(подпись руководителя соискателя лицензии</w:t>
            </w:r>
            <w:r>
              <w:rPr>
                <w:sz w:val="20"/>
                <w:szCs w:val="20"/>
              </w:rPr>
              <w:t xml:space="preserve"> </w:t>
            </w:r>
            <w:r w:rsidRPr="00785A48">
              <w:rPr>
                <w:sz w:val="20"/>
                <w:szCs w:val="20"/>
              </w:rPr>
              <w:t>или иного лица, имеющего право действовать от имени соискателя лицензии)</w:t>
            </w:r>
          </w:p>
        </w:tc>
        <w:tc>
          <w:tcPr>
            <w:tcW w:w="260" w:type="dxa"/>
            <w:tcBorders>
              <w:top w:val="nil"/>
            </w:tcBorders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106" w:type="dxa"/>
          </w:tcPr>
          <w:p w:rsidR="00D531CF" w:rsidRPr="00785A48" w:rsidRDefault="00D531CF" w:rsidP="00E128A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85A48">
              <w:rPr>
                <w:sz w:val="20"/>
                <w:szCs w:val="20"/>
              </w:rPr>
              <w:t>(фамилия, имя, отчество (при наличии) руководителя соискателя лицензии</w:t>
            </w:r>
            <w:r>
              <w:rPr>
                <w:sz w:val="20"/>
                <w:szCs w:val="20"/>
              </w:rPr>
              <w:t xml:space="preserve"> </w:t>
            </w:r>
            <w:r w:rsidRPr="00785A48">
              <w:rPr>
                <w:sz w:val="20"/>
                <w:szCs w:val="20"/>
              </w:rPr>
              <w:t>или иного лица, имеющего право действовать от имени соискателя лицензии)</w:t>
            </w:r>
          </w:p>
        </w:tc>
      </w:tr>
    </w:tbl>
    <w:p w:rsidR="00D531CF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85A48">
        <w:rPr>
          <w:sz w:val="28"/>
          <w:szCs w:val="28"/>
        </w:rPr>
        <w:t>М.П.</w:t>
      </w:r>
    </w:p>
    <w:p w:rsidR="00D531CF" w:rsidRPr="001519B9" w:rsidRDefault="00D531CF" w:rsidP="00D531CF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D531CF" w:rsidRDefault="00D531CF" w:rsidP="00D531CF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31CF" w:rsidRDefault="00D531CF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937291" wp14:editId="499EEBDB">
                <wp:simplePos x="0" y="0"/>
                <wp:positionH relativeFrom="column">
                  <wp:posOffset>-13335</wp:posOffset>
                </wp:positionH>
                <wp:positionV relativeFrom="paragraph">
                  <wp:posOffset>175894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79E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D531CF" w:rsidRPr="00742E13" w:rsidRDefault="00D531CF" w:rsidP="00D531CF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по каждо</w:t>
      </w:r>
      <w:r>
        <w:rPr>
          <w:sz w:val="22"/>
          <w:szCs w:val="22"/>
        </w:rPr>
        <w:t>й</w:t>
      </w:r>
      <w:r w:rsidRPr="00E4357A">
        <w:rPr>
          <w:sz w:val="22"/>
          <w:szCs w:val="22"/>
        </w:rPr>
        <w:t xml:space="preserve"> </w:t>
      </w:r>
      <w:r w:rsidRPr="003C1B2F">
        <w:rPr>
          <w:sz w:val="22"/>
          <w:szCs w:val="22"/>
        </w:rPr>
        <w:t>реализуем</w:t>
      </w:r>
      <w:r>
        <w:rPr>
          <w:sz w:val="22"/>
          <w:szCs w:val="22"/>
        </w:rPr>
        <w:t>ой образовательной программе в отдельности</w:t>
      </w:r>
      <w:r w:rsidRPr="00E4357A">
        <w:rPr>
          <w:sz w:val="22"/>
          <w:szCs w:val="22"/>
        </w:rPr>
        <w:t>.</w:t>
      </w:r>
    </w:p>
    <w:p w:rsidR="00D531CF" w:rsidRDefault="00D531CF" w:rsidP="00D531CF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4A48" w:rsidRDefault="00BB4A48" w:rsidP="00D531C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sectPr w:rsidR="00BB4A48" w:rsidSect="0098451A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B0" w:rsidRDefault="00B61DB0" w:rsidP="000C2E26">
      <w:r>
        <w:separator/>
      </w:r>
    </w:p>
  </w:endnote>
  <w:endnote w:type="continuationSeparator" w:id="0">
    <w:p w:rsidR="00B61DB0" w:rsidRDefault="00B61DB0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B0" w:rsidRDefault="00B61DB0" w:rsidP="000C2E26">
      <w:r>
        <w:separator/>
      </w:r>
    </w:p>
  </w:footnote>
  <w:footnote w:type="continuationSeparator" w:id="0">
    <w:p w:rsidR="00B61DB0" w:rsidRDefault="00B61DB0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7856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825831" w:rsidRDefault="00142D74">
        <w:pPr>
          <w:pStyle w:val="ab"/>
          <w:jc w:val="center"/>
          <w:rPr>
            <w:sz w:val="22"/>
          </w:rPr>
        </w:pPr>
        <w:r w:rsidRPr="00825831">
          <w:rPr>
            <w:sz w:val="22"/>
          </w:rPr>
          <w:fldChar w:fldCharType="begin"/>
        </w:r>
        <w:r w:rsidR="00F743B6" w:rsidRPr="00825831">
          <w:rPr>
            <w:sz w:val="22"/>
          </w:rPr>
          <w:instrText>PAGE   \* MERGEFORMAT</w:instrText>
        </w:r>
        <w:r w:rsidRPr="00825831">
          <w:rPr>
            <w:sz w:val="22"/>
          </w:rPr>
          <w:fldChar w:fldCharType="separate"/>
        </w:r>
        <w:r w:rsidR="00A95802">
          <w:rPr>
            <w:noProof/>
            <w:sz w:val="22"/>
          </w:rPr>
          <w:t>2</w:t>
        </w:r>
        <w:r w:rsidRPr="00825831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0F4"/>
    <w:multiLevelType w:val="multilevel"/>
    <w:tmpl w:val="92428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02A53"/>
    <w:rsid w:val="00012CEF"/>
    <w:rsid w:val="00013976"/>
    <w:rsid w:val="00013ADC"/>
    <w:rsid w:val="00060E05"/>
    <w:rsid w:val="00064EBE"/>
    <w:rsid w:val="000702EC"/>
    <w:rsid w:val="00075647"/>
    <w:rsid w:val="000764E2"/>
    <w:rsid w:val="000769FC"/>
    <w:rsid w:val="0009755B"/>
    <w:rsid w:val="000A7205"/>
    <w:rsid w:val="000A7CF7"/>
    <w:rsid w:val="000C2E26"/>
    <w:rsid w:val="000F4DC7"/>
    <w:rsid w:val="00142D74"/>
    <w:rsid w:val="001642C4"/>
    <w:rsid w:val="00182C9E"/>
    <w:rsid w:val="00185A06"/>
    <w:rsid w:val="001A3631"/>
    <w:rsid w:val="001B6150"/>
    <w:rsid w:val="001D150B"/>
    <w:rsid w:val="001E3E30"/>
    <w:rsid w:val="00216F70"/>
    <w:rsid w:val="00225E77"/>
    <w:rsid w:val="0023185E"/>
    <w:rsid w:val="00251FC4"/>
    <w:rsid w:val="00281713"/>
    <w:rsid w:val="002A6300"/>
    <w:rsid w:val="002B1BD9"/>
    <w:rsid w:val="002B1E88"/>
    <w:rsid w:val="002B53F6"/>
    <w:rsid w:val="002B7298"/>
    <w:rsid w:val="002C37C5"/>
    <w:rsid w:val="002F04BC"/>
    <w:rsid w:val="00301AD4"/>
    <w:rsid w:val="003021F2"/>
    <w:rsid w:val="00305E19"/>
    <w:rsid w:val="00310760"/>
    <w:rsid w:val="00311FA0"/>
    <w:rsid w:val="003324DB"/>
    <w:rsid w:val="00337223"/>
    <w:rsid w:val="003565BB"/>
    <w:rsid w:val="00357E0C"/>
    <w:rsid w:val="00367582"/>
    <w:rsid w:val="00377682"/>
    <w:rsid w:val="003A4106"/>
    <w:rsid w:val="003C1588"/>
    <w:rsid w:val="003C1B2F"/>
    <w:rsid w:val="004131C3"/>
    <w:rsid w:val="00416211"/>
    <w:rsid w:val="00426851"/>
    <w:rsid w:val="0044016B"/>
    <w:rsid w:val="004817E4"/>
    <w:rsid w:val="00485386"/>
    <w:rsid w:val="004A4D54"/>
    <w:rsid w:val="004A6435"/>
    <w:rsid w:val="004C18C5"/>
    <w:rsid w:val="00507FFA"/>
    <w:rsid w:val="00524D90"/>
    <w:rsid w:val="00525C46"/>
    <w:rsid w:val="00526E86"/>
    <w:rsid w:val="00541645"/>
    <w:rsid w:val="005457B3"/>
    <w:rsid w:val="0054681E"/>
    <w:rsid w:val="00554975"/>
    <w:rsid w:val="005700FA"/>
    <w:rsid w:val="00575B6F"/>
    <w:rsid w:val="00597F6B"/>
    <w:rsid w:val="005A551B"/>
    <w:rsid w:val="005A657C"/>
    <w:rsid w:val="005B3143"/>
    <w:rsid w:val="005C0B07"/>
    <w:rsid w:val="005E1F6F"/>
    <w:rsid w:val="00624CD6"/>
    <w:rsid w:val="00643D26"/>
    <w:rsid w:val="00664CF5"/>
    <w:rsid w:val="00681413"/>
    <w:rsid w:val="0069174A"/>
    <w:rsid w:val="006A7FA5"/>
    <w:rsid w:val="006D0475"/>
    <w:rsid w:val="007061D3"/>
    <w:rsid w:val="00717C03"/>
    <w:rsid w:val="00740209"/>
    <w:rsid w:val="00740ABB"/>
    <w:rsid w:val="00793299"/>
    <w:rsid w:val="007B6F59"/>
    <w:rsid w:val="007D2C2C"/>
    <w:rsid w:val="007E0299"/>
    <w:rsid w:val="007E248B"/>
    <w:rsid w:val="007E774E"/>
    <w:rsid w:val="007E7941"/>
    <w:rsid w:val="007F3C25"/>
    <w:rsid w:val="008015C4"/>
    <w:rsid w:val="008059B6"/>
    <w:rsid w:val="00807751"/>
    <w:rsid w:val="00816C0A"/>
    <w:rsid w:val="00817C7F"/>
    <w:rsid w:val="00825831"/>
    <w:rsid w:val="00831E09"/>
    <w:rsid w:val="00895F89"/>
    <w:rsid w:val="008A3F55"/>
    <w:rsid w:val="009016CB"/>
    <w:rsid w:val="00907DC4"/>
    <w:rsid w:val="00927AAF"/>
    <w:rsid w:val="009307EA"/>
    <w:rsid w:val="009418FA"/>
    <w:rsid w:val="009607F6"/>
    <w:rsid w:val="0098451A"/>
    <w:rsid w:val="00993016"/>
    <w:rsid w:val="0099382F"/>
    <w:rsid w:val="009B11BE"/>
    <w:rsid w:val="009B2108"/>
    <w:rsid w:val="009D0216"/>
    <w:rsid w:val="009D3592"/>
    <w:rsid w:val="009D6C55"/>
    <w:rsid w:val="009E06F8"/>
    <w:rsid w:val="009F2C52"/>
    <w:rsid w:val="00A0095C"/>
    <w:rsid w:val="00A07ED4"/>
    <w:rsid w:val="00A13ED2"/>
    <w:rsid w:val="00A5390E"/>
    <w:rsid w:val="00A64300"/>
    <w:rsid w:val="00A84972"/>
    <w:rsid w:val="00A91AE5"/>
    <w:rsid w:val="00A95802"/>
    <w:rsid w:val="00AB0A28"/>
    <w:rsid w:val="00AB63A0"/>
    <w:rsid w:val="00AF0381"/>
    <w:rsid w:val="00B014FF"/>
    <w:rsid w:val="00B12DE2"/>
    <w:rsid w:val="00B3163A"/>
    <w:rsid w:val="00B51B97"/>
    <w:rsid w:val="00B61DB0"/>
    <w:rsid w:val="00B827E7"/>
    <w:rsid w:val="00B97698"/>
    <w:rsid w:val="00BA5290"/>
    <w:rsid w:val="00BB4A48"/>
    <w:rsid w:val="00BD5891"/>
    <w:rsid w:val="00BF42E7"/>
    <w:rsid w:val="00BF60BC"/>
    <w:rsid w:val="00C22CEC"/>
    <w:rsid w:val="00C3574C"/>
    <w:rsid w:val="00C37738"/>
    <w:rsid w:val="00C81589"/>
    <w:rsid w:val="00C81B25"/>
    <w:rsid w:val="00CA1DC3"/>
    <w:rsid w:val="00CA7D9C"/>
    <w:rsid w:val="00CB4118"/>
    <w:rsid w:val="00CF37D9"/>
    <w:rsid w:val="00D207C4"/>
    <w:rsid w:val="00D31EB6"/>
    <w:rsid w:val="00D531CF"/>
    <w:rsid w:val="00DE0697"/>
    <w:rsid w:val="00DE710E"/>
    <w:rsid w:val="00DF0579"/>
    <w:rsid w:val="00DF5173"/>
    <w:rsid w:val="00E23733"/>
    <w:rsid w:val="00E52F9C"/>
    <w:rsid w:val="00E95A59"/>
    <w:rsid w:val="00EA55DE"/>
    <w:rsid w:val="00EC6B07"/>
    <w:rsid w:val="00EC7511"/>
    <w:rsid w:val="00ED2D0D"/>
    <w:rsid w:val="00EE5896"/>
    <w:rsid w:val="00EF5813"/>
    <w:rsid w:val="00F02CC6"/>
    <w:rsid w:val="00F04353"/>
    <w:rsid w:val="00F21605"/>
    <w:rsid w:val="00F27369"/>
    <w:rsid w:val="00F337B7"/>
    <w:rsid w:val="00F55730"/>
    <w:rsid w:val="00F65C51"/>
    <w:rsid w:val="00F66A0D"/>
    <w:rsid w:val="00F74254"/>
    <w:rsid w:val="00F743B6"/>
    <w:rsid w:val="00FA53AB"/>
    <w:rsid w:val="00FB633C"/>
    <w:rsid w:val="00FB75F8"/>
    <w:rsid w:val="00FE24BE"/>
    <w:rsid w:val="00FF55A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2331C-71F3-49C8-BB50-F599D27E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BB4A48"/>
    <w:rPr>
      <w:rFonts w:eastAsia="Times New Roman"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"/>
    <w:rsid w:val="00BB4A4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BB4A4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4A48"/>
    <w:pPr>
      <w:widowControl w:val="0"/>
      <w:shd w:val="clear" w:color="auto" w:fill="FFFFFF"/>
      <w:spacing w:after="320" w:line="178" w:lineRule="exact"/>
      <w:ind w:hanging="1140"/>
      <w:jc w:val="center"/>
    </w:pPr>
    <w:rPr>
      <w:rFonts w:eastAsia="Times New Roman"/>
      <w:sz w:val="16"/>
      <w:szCs w:val="16"/>
    </w:rPr>
  </w:style>
  <w:style w:type="character" w:customStyle="1" w:styleId="10">
    <w:name w:val="Основной текст (10)_"/>
    <w:basedOn w:val="a0"/>
    <w:link w:val="100"/>
    <w:rsid w:val="002B1E88"/>
    <w:rPr>
      <w:rFonts w:eastAsia="Times New Roman"/>
      <w:shd w:val="clear" w:color="auto" w:fill="FFFFFF"/>
    </w:rPr>
  </w:style>
  <w:style w:type="character" w:customStyle="1" w:styleId="10Exact">
    <w:name w:val="Основной текст (10) Exact"/>
    <w:basedOn w:val="a0"/>
    <w:rsid w:val="002B1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0">
    <w:name w:val="Основной текст (10)"/>
    <w:basedOn w:val="a"/>
    <w:link w:val="10"/>
    <w:rsid w:val="002B1E88"/>
    <w:pPr>
      <w:widowControl w:val="0"/>
      <w:shd w:val="clear" w:color="auto" w:fill="FFFFFF"/>
      <w:spacing w:before="440" w:after="540" w:line="274" w:lineRule="exact"/>
      <w:ind w:hanging="36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2DA7-9A03-4013-B48B-2126581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7</cp:revision>
  <dcterms:created xsi:type="dcterms:W3CDTF">2021-05-06T12:38:00Z</dcterms:created>
  <dcterms:modified xsi:type="dcterms:W3CDTF">2021-06-10T10:11:00Z</dcterms:modified>
</cp:coreProperties>
</file>